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51" w:rsidRDefault="00C776F6" w:rsidP="007A615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 xml:space="preserve">Załącznik nr 2e </w:t>
      </w:r>
      <w:r w:rsidR="006E0D5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>do zapytania ofertowego</w:t>
      </w:r>
    </w:p>
    <w:p w:rsidR="00C776F6" w:rsidRDefault="00C776F6" w:rsidP="007A615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 xml:space="preserve"> Opis techniczny przenośnego zestawu  oświetleniowego</w:t>
      </w:r>
    </w:p>
    <w:p w:rsidR="007A6155" w:rsidRPr="006E0D51" w:rsidRDefault="00C776F6" w:rsidP="007A615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pl-PL"/>
        </w:rPr>
      </w:pPr>
      <w:r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(</w:t>
      </w:r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Maszt oświetleniowy </w:t>
      </w:r>
      <w:proofErr w:type="spellStart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Epistar</w:t>
      </w:r>
      <w:proofErr w:type="spellEnd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 120 (stal) LED 4 x 50 W (zestaw), </w:t>
      </w:r>
      <w:proofErr w:type="spellStart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wys</w:t>
      </w:r>
      <w:proofErr w:type="spellEnd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 3.15 m</w:t>
      </w:r>
      <w:r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) lub </w:t>
      </w:r>
      <w:r w:rsidRPr="006E0D51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pl-PL"/>
        </w:rPr>
        <w:t>równoważny),</w:t>
      </w:r>
      <w:bookmarkStart w:id="0" w:name="_GoBack"/>
      <w:bookmarkEnd w:id="0"/>
    </w:p>
    <w:p w:rsidR="007A6155" w:rsidRPr="0034713B" w:rsidRDefault="007A6155" w:rsidP="007A61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Szeroki kąt światła 120 stopni zapewnia dobre oświetlenie terenu, a charakterystyka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awia iż światło ma barwę zbliżoną do dziennej. </w:t>
      </w:r>
    </w:p>
    <w:p w:rsidR="007A6155" w:rsidRPr="0034713B" w:rsidRDefault="007A6155" w:rsidP="007A61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kład zestawu wchodzi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.  Belka oświetleniowa z wraz z przewodem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  Statyw oświetleniowy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ane techniczne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Typ: szerokokątna, bezcieniowa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Zasilanie: 230v(220-265)/50hz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Barwa światła biała zimna 5500-6500k (zbliżona do światła typowo dziennego)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Diody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e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EA200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rumień świetlny: 110 lm/w (22000 lm)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obór mocy:    4x50W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spółczynnik Ra: 80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Kąt świecenia: 120 stopni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Żywotność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50000 godzin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atyw wysokość min/max: 150-315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atyw rozstaw nóg: 120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zerokość poprzeczki: 60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Temperatura pracy: -20 +40°C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Materiały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-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aśnice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plastik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statyw: stal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podstawa statywu: stal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opień ochrony całego masztu: IP-54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Stopień ochrony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IP-66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tyczka: IP-44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Długość przewodu zasilającego: </w:t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imum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 m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Opuszczanie masztu: ręczn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Gwarancja: </w:t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4 m-c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taw ma być zgodny z</w:t>
      </w:r>
      <w:r w:rsidR="0076681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Produkt jest zgodny z dyrektywami UE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014/30/UE Kompatybilności Elektromagnetycznej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014/35/UE Niskonapięciowe wyroby elektryczn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Spełnia wymagania norm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EN-60598-1: 2008, PN-EN 60598-1:2011  Oprawy oświetleniowe Wymagania ogólne i badania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60598-2-4:2002 Oprawy oświetleniowe - Wymagania szczegółowe - Oprawy oświetleniowe przenośne ogólnego przeznaczenia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PN-EN 55015:2013-10, EN 55015:2013 Dopuszczalne poziomy i metody pomiarów zaburzeń radioelektrycznych wytwarzanych przez elektryczne urządzenia oświetleniowe i urządzenia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podobne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61000-3-2:2007/A1:2010, EN 61000-3-2:2006/A1:2009 Kompatybilność elektromagnetyczna EMC. Dopuszczalne poziomy emisji harmonicznych prądu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61547:2009 EN 61547:2009 Sprzęt do ogólnych celów oświetleniowych. Wymagania dotyczące kompatybilności elektromagnetycznej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Pos</w:t>
      </w:r>
      <w:r w:rsidR="00766816"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i</w:t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ada znak CE.</w:t>
      </w:r>
    </w:p>
    <w:p w:rsidR="00585EA4" w:rsidRPr="0034713B" w:rsidRDefault="00585EA4" w:rsidP="00585E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13B">
        <w:rPr>
          <w:rFonts w:ascii="Times New Roman" w:eastAsia="Times New Roman" w:hAnsi="Times New Roman" w:cs="Times New Roman"/>
          <w:sz w:val="24"/>
          <w:szCs w:val="24"/>
        </w:rPr>
        <w:t>Do oferty należy dołączyć dokumenty potwierdzające parametry oferowanych urządzeń ( np. karty katalogowe, itp.</w:t>
      </w:r>
    </w:p>
    <w:p w:rsidR="004956E0" w:rsidRPr="0034713B" w:rsidRDefault="00585EA4" w:rsidP="00585EA4">
      <w:pPr>
        <w:rPr>
          <w:rFonts w:ascii="Times New Roman" w:eastAsia="Times New Roman" w:hAnsi="Times New Roman" w:cs="Times New Roman"/>
          <w:sz w:val="24"/>
          <w:szCs w:val="24"/>
        </w:rPr>
      </w:pPr>
      <w:r w:rsidRPr="0034713B">
        <w:rPr>
          <w:rFonts w:ascii="Times New Roman" w:eastAsia="Times New Roman" w:hAnsi="Times New Roman" w:cs="Times New Roman"/>
          <w:sz w:val="24"/>
          <w:szCs w:val="24"/>
        </w:rPr>
        <w:t>Sprzęt wraz z osprzętem ma być w sposób trwały oznakowany logotypem Funduszu Sprawiedliwości oraz ministerstwa Sprawiedliwości  oraz zawierać napis o następującej treści : „ Współfinansowano ze środków Funduszu Sprawiedliwości, którego dysponentem jest Minister Sprawiedliwości.”</w:t>
      </w:r>
    </w:p>
    <w:p w:rsidR="00C776F6" w:rsidRPr="0034713B" w:rsidRDefault="00C776F6" w:rsidP="00C776F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13B">
        <w:rPr>
          <w:rFonts w:ascii="Times New Roman" w:eastAsia="Calibri" w:hAnsi="Times New Roman" w:cs="Times New Roman"/>
          <w:b/>
          <w:sz w:val="24"/>
          <w:szCs w:val="24"/>
        </w:rPr>
        <w:t>Uwaga :</w:t>
      </w:r>
    </w:p>
    <w:p w:rsidR="00C776F6" w:rsidRPr="0034713B" w:rsidRDefault="00C776F6" w:rsidP="00C776F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13B">
        <w:rPr>
          <w:rFonts w:ascii="Times New Roman" w:eastAsia="Calibri" w:hAnsi="Times New Roman" w:cs="Times New Roman"/>
          <w:sz w:val="24"/>
          <w:szCs w:val="24"/>
        </w:rPr>
        <w:t xml:space="preserve">Wykonawca oświadcza, że podane przez niego w </w:t>
      </w:r>
      <w:r w:rsidR="00766816" w:rsidRPr="0034713B">
        <w:rPr>
          <w:rFonts w:ascii="Times New Roman" w:eastAsia="Calibri" w:hAnsi="Times New Roman" w:cs="Times New Roman"/>
          <w:sz w:val="24"/>
          <w:szCs w:val="24"/>
        </w:rPr>
        <w:t>ofercie</w:t>
      </w:r>
      <w:r w:rsidRPr="0034713B">
        <w:rPr>
          <w:rFonts w:ascii="Times New Roman" w:eastAsia="Calibri" w:hAnsi="Times New Roman" w:cs="Times New Roman"/>
          <w:sz w:val="24"/>
          <w:szCs w:val="24"/>
        </w:rPr>
        <w:t xml:space="preserve"> informacje są zgodne  z prawdą i że w przypadku wyboru jego oferty poniesie on pełną odpowiedzialność za realizacje zamówienia zgodnie z wym</w:t>
      </w:r>
      <w:r w:rsidR="00766816" w:rsidRPr="0034713B">
        <w:rPr>
          <w:rFonts w:ascii="Times New Roman" w:eastAsia="Calibri" w:hAnsi="Times New Roman" w:cs="Times New Roman"/>
          <w:sz w:val="24"/>
          <w:szCs w:val="24"/>
        </w:rPr>
        <w:t xml:space="preserve">ienionymi </w:t>
      </w:r>
      <w:r w:rsidRPr="0034713B">
        <w:rPr>
          <w:rFonts w:ascii="Times New Roman" w:eastAsia="Calibri" w:hAnsi="Times New Roman" w:cs="Times New Roman"/>
          <w:sz w:val="24"/>
          <w:szCs w:val="24"/>
        </w:rPr>
        <w:t>warunkami. Zamieszczenie przez Wykonawcę parametrów mniej korzystnych od parametrów minimalnych określonych przez Zamawiającego, oznaczało będzie, że oferta nie spełnia warunków przedmiotowych postępowania. W konsekwencji będzie skutkowało odrzuceniem złożonej oferty jako  oferty niezgodnej z treścią zapytania ofertowego.</w:t>
      </w:r>
    </w:p>
    <w:p w:rsidR="00C776F6" w:rsidRPr="0034713B" w:rsidRDefault="00C776F6" w:rsidP="00766816">
      <w:pPr>
        <w:spacing w:after="80" w:line="2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e w ww. opisie ewentualne nazwy własne (pochodzenie, producent, itd.) mają jedynie charakter pomocniczy dla określenia podstawowych parametrów i cech zastosowanych materiałów i urządzeń. </w:t>
      </w:r>
      <w:r w:rsidRPr="003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dopuszcza zastosowanie urządzeń i materiałów równoważnych. </w:t>
      </w: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zenia i materiały równoważne to takie, które mają te same cechy funkcjonalne, co wskazane w dokumentacji konkretne z nazwy lub pochodzenia. Ich jakość </w:t>
      </w:r>
      <w:r w:rsidR="00766816"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arametry nie mogą być gorsze od określonych w opisach.</w:t>
      </w:r>
    </w:p>
    <w:p w:rsidR="00C776F6" w:rsidRPr="0034713B" w:rsidRDefault="00C776F6" w:rsidP="00C776F6">
      <w:pPr>
        <w:rPr>
          <w:rFonts w:ascii="Times New Roman" w:hAnsi="Times New Roman" w:cs="Times New Roman"/>
          <w:sz w:val="24"/>
          <w:szCs w:val="24"/>
        </w:rPr>
      </w:pPr>
    </w:p>
    <w:sectPr w:rsidR="00C776F6" w:rsidRPr="0034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750C"/>
    <w:multiLevelType w:val="multilevel"/>
    <w:tmpl w:val="3B9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35"/>
    <w:rsid w:val="0034713B"/>
    <w:rsid w:val="004956E0"/>
    <w:rsid w:val="00585EA4"/>
    <w:rsid w:val="006E0D51"/>
    <w:rsid w:val="00714635"/>
    <w:rsid w:val="00766816"/>
    <w:rsid w:val="007A6155"/>
    <w:rsid w:val="00C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BBBC0-46C8-4405-BCEA-D82FA239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8ACC-4AD7-446D-8DFA-8AF924E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5T15:03:00Z</dcterms:created>
  <dcterms:modified xsi:type="dcterms:W3CDTF">2018-10-10T13:41:00Z</dcterms:modified>
</cp:coreProperties>
</file>